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Ind w:w="5868" w:type="dxa"/>
        <w:shd w:val="clear" w:color="auto" w:fill="808080" w:themeFill="background1" w:themeFillShade="80"/>
        <w:tblLook w:val="01E0" w:firstRow="1" w:lastRow="1" w:firstColumn="1" w:lastColumn="1" w:noHBand="0" w:noVBand="0"/>
      </w:tblPr>
      <w:tblGrid>
        <w:gridCol w:w="2988"/>
      </w:tblGrid>
      <w:tr w:rsidR="00FF7B9B" w:rsidRPr="00246534" w:rsidTr="00246534">
        <w:tc>
          <w:tcPr>
            <w:tcW w:w="2988" w:type="dxa"/>
            <w:shd w:val="clear" w:color="auto" w:fill="BFBFBF" w:themeFill="background1" w:themeFillShade="BF"/>
            <w:hideMark/>
          </w:tcPr>
          <w:p w:rsidR="00FF7B9B" w:rsidRPr="00246534" w:rsidRDefault="00FF7B9B" w:rsidP="00B632F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2465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RAZAC </w:t>
            </w:r>
            <w:r w:rsidR="00B632F3" w:rsidRPr="00246534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</w:tbl>
    <w:p w:rsidR="00FF7B9B" w:rsidRPr="00246534" w:rsidRDefault="00FF7B9B" w:rsidP="00FF7B9B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246534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</w:t>
      </w:r>
    </w:p>
    <w:tbl>
      <w:tblPr>
        <w:tblStyle w:val="Reetkatablice"/>
        <w:tblW w:w="0" w:type="auto"/>
        <w:shd w:val="clear" w:color="auto" w:fill="00B0F0"/>
        <w:tblLook w:val="01E0" w:firstRow="1" w:lastRow="1" w:firstColumn="1" w:lastColumn="1" w:noHBand="0" w:noVBand="0"/>
      </w:tblPr>
      <w:tblGrid>
        <w:gridCol w:w="8856"/>
      </w:tblGrid>
      <w:tr w:rsidR="00FF7B9B" w:rsidRPr="00246534" w:rsidTr="00246534">
        <w:tc>
          <w:tcPr>
            <w:tcW w:w="8856" w:type="dxa"/>
            <w:shd w:val="clear" w:color="auto" w:fill="BFBFBF" w:themeFill="background1" w:themeFillShade="BF"/>
            <w:vAlign w:val="center"/>
            <w:hideMark/>
          </w:tcPr>
          <w:p w:rsidR="00FF7B9B" w:rsidRPr="00246534" w:rsidRDefault="00B632F3" w:rsidP="00FF7B9B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b/>
                <w:sz w:val="20"/>
                <w:szCs w:val="20"/>
              </w:rPr>
              <w:t>POTICANJE I PROMOCIJA SPORTA</w:t>
            </w:r>
          </w:p>
        </w:tc>
      </w:tr>
    </w:tbl>
    <w:p w:rsidR="00FF7B9B" w:rsidRPr="00246534" w:rsidRDefault="00FF7B9B" w:rsidP="00FF7B9B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FF7B9B" w:rsidRPr="00246534" w:rsidRDefault="00B632F3" w:rsidP="00FF7B9B">
      <w:pPr>
        <w:numPr>
          <w:ilvl w:val="0"/>
          <w:numId w:val="1"/>
        </w:numPr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46534">
        <w:rPr>
          <w:rFonts w:asciiTheme="minorHAnsi" w:hAnsiTheme="minorHAnsi" w:cstheme="minorHAnsi"/>
          <w:i/>
          <w:color w:val="000000"/>
          <w:sz w:val="20"/>
          <w:szCs w:val="20"/>
        </w:rPr>
        <w:t>stipendiranje vrhunski kategoriziranih sportaša</w:t>
      </w:r>
    </w:p>
    <w:p w:rsidR="00B632F3" w:rsidRPr="00246534" w:rsidRDefault="00B632F3" w:rsidP="00FF7B9B">
      <w:pPr>
        <w:numPr>
          <w:ilvl w:val="0"/>
          <w:numId w:val="1"/>
        </w:numPr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46534">
        <w:rPr>
          <w:rFonts w:asciiTheme="minorHAnsi" w:hAnsiTheme="minorHAnsi" w:cstheme="minorHAnsi"/>
          <w:i/>
          <w:color w:val="000000"/>
          <w:sz w:val="20"/>
          <w:szCs w:val="20"/>
        </w:rPr>
        <w:t>stipendiranje perspektivnih sportaša</w:t>
      </w:r>
    </w:p>
    <w:p w:rsidR="00B632F3" w:rsidRPr="00246534" w:rsidRDefault="00B632F3" w:rsidP="00FF7B9B">
      <w:pPr>
        <w:numPr>
          <w:ilvl w:val="0"/>
          <w:numId w:val="1"/>
        </w:numPr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46534">
        <w:rPr>
          <w:rFonts w:asciiTheme="minorHAnsi" w:hAnsiTheme="minorHAnsi" w:cstheme="minorHAnsi"/>
          <w:i/>
          <w:color w:val="000000"/>
          <w:sz w:val="20"/>
          <w:szCs w:val="20"/>
        </w:rPr>
        <w:t>međunarodna suradnja i razvojni sportski programi</w:t>
      </w:r>
    </w:p>
    <w:p w:rsidR="00FF7B9B" w:rsidRPr="00246534" w:rsidRDefault="00FF7B9B" w:rsidP="00FF7B9B">
      <w:pPr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FF7B9B" w:rsidRPr="00246534" w:rsidTr="00FF7B9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DLAGAČ PROGRAMA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7B9B" w:rsidRPr="00246534" w:rsidTr="00FF7B9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I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7B9B" w:rsidRPr="00246534" w:rsidTr="00FF7B9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I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FF7B9B" w:rsidRPr="00246534" w:rsidRDefault="00FF7B9B" w:rsidP="00FF7B9B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C71C8D" w:rsidRPr="00246534" w:rsidRDefault="00C71C8D" w:rsidP="00FF7B9B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Reetkatablice1"/>
        <w:tblW w:w="8789" w:type="dxa"/>
        <w:tblInd w:w="108" w:type="dxa"/>
        <w:tblLook w:val="01E0" w:firstRow="1" w:lastRow="1" w:firstColumn="1" w:lastColumn="1" w:noHBand="0" w:noVBand="0"/>
      </w:tblPr>
      <w:tblGrid>
        <w:gridCol w:w="3490"/>
        <w:gridCol w:w="1277"/>
        <w:gridCol w:w="4022"/>
      </w:tblGrid>
      <w:tr w:rsidR="00C71C8D" w:rsidRPr="00246534" w:rsidTr="00246534">
        <w:trPr>
          <w:trHeight w:val="284"/>
        </w:trPr>
        <w:tc>
          <w:tcPr>
            <w:tcW w:w="8789" w:type="dxa"/>
            <w:gridSpan w:val="3"/>
            <w:shd w:val="clear" w:color="auto" w:fill="BFBFBF" w:themeFill="background1" w:themeFillShade="BF"/>
            <w:vAlign w:val="center"/>
          </w:tcPr>
          <w:p w:rsidR="00C71C8D" w:rsidRPr="00246534" w:rsidRDefault="00C71C8D" w:rsidP="00C71C8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.   PODACI O KATEGORIZIRANIM SPORTAŠIMA </w:t>
            </w:r>
          </w:p>
        </w:tc>
      </w:tr>
      <w:tr w:rsidR="00C71C8D" w:rsidRPr="00246534" w:rsidTr="00C71C8D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C71C8D" w:rsidRPr="00246534" w:rsidRDefault="00C71C8D" w:rsidP="00C71C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1277" w:type="dxa"/>
            <w:vAlign w:val="center"/>
          </w:tcPr>
          <w:p w:rsidR="00C71C8D" w:rsidRPr="00246534" w:rsidRDefault="00C71C8D" w:rsidP="00C71C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TEGORIJA HOO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C71C8D" w:rsidRPr="00246534" w:rsidRDefault="00C71C8D" w:rsidP="00C71C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TEGORIZACIJA VRIJEDI OD-DO</w:t>
            </w:r>
          </w:p>
        </w:tc>
      </w:tr>
      <w:tr w:rsidR="00C71C8D" w:rsidRPr="00246534" w:rsidTr="00C71C8D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C71C8D" w:rsidRPr="00246534" w:rsidRDefault="00C71C8D" w:rsidP="00C71C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C71C8D" w:rsidRPr="00246534" w:rsidRDefault="00C71C8D" w:rsidP="00C71C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C71C8D" w:rsidRPr="00246534" w:rsidRDefault="00C71C8D" w:rsidP="00C71C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71C8D" w:rsidRPr="00246534" w:rsidTr="00C71C8D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C71C8D" w:rsidRPr="00246534" w:rsidRDefault="00C71C8D" w:rsidP="00C71C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C71C8D" w:rsidRPr="00246534" w:rsidRDefault="00C71C8D" w:rsidP="00C71C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C71C8D" w:rsidRPr="00246534" w:rsidRDefault="00C71C8D" w:rsidP="00C71C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71C8D" w:rsidRPr="00246534" w:rsidTr="00C71C8D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C71C8D" w:rsidRPr="00246534" w:rsidRDefault="00C71C8D" w:rsidP="00C71C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C71C8D" w:rsidRPr="00246534" w:rsidRDefault="00C71C8D" w:rsidP="00C71C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C71C8D" w:rsidRPr="00246534" w:rsidRDefault="00C71C8D" w:rsidP="00C71C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71C8D" w:rsidRPr="00246534" w:rsidTr="00C71C8D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C71C8D" w:rsidRPr="00246534" w:rsidRDefault="00C71C8D" w:rsidP="00C71C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C71C8D" w:rsidRPr="00246534" w:rsidRDefault="00C71C8D" w:rsidP="00C71C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C71C8D" w:rsidRPr="00246534" w:rsidRDefault="00C71C8D" w:rsidP="00C71C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71C8D" w:rsidRPr="00246534" w:rsidTr="00C71C8D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C71C8D" w:rsidRPr="00246534" w:rsidRDefault="00C71C8D" w:rsidP="00C71C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C71C8D" w:rsidRPr="00246534" w:rsidRDefault="00C71C8D" w:rsidP="00C71C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C71C8D" w:rsidRPr="00246534" w:rsidRDefault="00C71C8D" w:rsidP="00C71C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71C8D" w:rsidRPr="00246534" w:rsidTr="00C71C8D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C71C8D" w:rsidRPr="00246534" w:rsidRDefault="00C71C8D" w:rsidP="00C71C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C71C8D" w:rsidRPr="00246534" w:rsidRDefault="00C71C8D" w:rsidP="00C71C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C71C8D" w:rsidRPr="00246534" w:rsidRDefault="00C71C8D" w:rsidP="00C71C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71C8D" w:rsidRPr="00246534" w:rsidTr="00C71C8D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C71C8D" w:rsidRPr="00246534" w:rsidRDefault="00C71C8D" w:rsidP="00C71C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C71C8D" w:rsidRPr="00246534" w:rsidRDefault="00C71C8D" w:rsidP="00C71C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C71C8D" w:rsidRPr="00246534" w:rsidRDefault="00C71C8D" w:rsidP="00C71C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71C8D" w:rsidRPr="00246534" w:rsidTr="00C71C8D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C71C8D" w:rsidRPr="00246534" w:rsidRDefault="00C71C8D" w:rsidP="00C71C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C71C8D" w:rsidRPr="00246534" w:rsidRDefault="00C71C8D" w:rsidP="00C71C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C71C8D" w:rsidRPr="00246534" w:rsidRDefault="00C71C8D" w:rsidP="00C71C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71C8D" w:rsidRPr="00246534" w:rsidTr="00C71C8D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C71C8D" w:rsidRPr="00246534" w:rsidRDefault="00C71C8D" w:rsidP="00C71C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C71C8D" w:rsidRPr="00246534" w:rsidRDefault="00C71C8D" w:rsidP="00C71C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C71C8D" w:rsidRPr="00246534" w:rsidRDefault="00C71C8D" w:rsidP="00C71C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C71C8D" w:rsidRPr="00246534" w:rsidRDefault="00C71C8D" w:rsidP="00FF7B9B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C71C8D" w:rsidRPr="00246534" w:rsidRDefault="00C71C8D" w:rsidP="00C71C8D">
      <w:pPr>
        <w:jc w:val="both"/>
        <w:rPr>
          <w:rFonts w:asciiTheme="minorHAnsi" w:hAnsiTheme="minorHAnsi" w:cstheme="minorHAnsi"/>
          <w:b/>
          <w:i/>
          <w:color w:val="000000"/>
          <w:sz w:val="16"/>
          <w:szCs w:val="16"/>
        </w:rPr>
      </w:pPr>
      <w:r w:rsidRPr="00246534">
        <w:rPr>
          <w:rFonts w:asciiTheme="minorHAnsi" w:hAnsiTheme="minorHAnsi" w:cstheme="minorHAnsi"/>
          <w:b/>
          <w:i/>
          <w:color w:val="000000"/>
          <w:sz w:val="16"/>
          <w:szCs w:val="16"/>
        </w:rPr>
        <w:t>* dostaviti kopiju Rješenja HOO-a o kategorizaciji</w:t>
      </w:r>
    </w:p>
    <w:p w:rsidR="00C71C8D" w:rsidRPr="00246534" w:rsidRDefault="00C71C8D" w:rsidP="00C71C8D">
      <w:pPr>
        <w:jc w:val="both"/>
        <w:rPr>
          <w:rFonts w:asciiTheme="minorHAnsi" w:hAnsiTheme="minorHAnsi" w:cstheme="minorHAnsi"/>
          <w:b/>
          <w:i/>
          <w:color w:val="000000"/>
          <w:sz w:val="16"/>
          <w:szCs w:val="16"/>
        </w:rPr>
      </w:pPr>
    </w:p>
    <w:tbl>
      <w:tblPr>
        <w:tblStyle w:val="Reetkatablice1"/>
        <w:tblW w:w="8789" w:type="dxa"/>
        <w:tblInd w:w="108" w:type="dxa"/>
        <w:tblLook w:val="01E0" w:firstRow="1" w:lastRow="1" w:firstColumn="1" w:lastColumn="1" w:noHBand="0" w:noVBand="0"/>
      </w:tblPr>
      <w:tblGrid>
        <w:gridCol w:w="3490"/>
        <w:gridCol w:w="1277"/>
        <w:gridCol w:w="4022"/>
      </w:tblGrid>
      <w:tr w:rsidR="00C71C8D" w:rsidRPr="00246534" w:rsidTr="00246534">
        <w:trPr>
          <w:trHeight w:val="284"/>
        </w:trPr>
        <w:tc>
          <w:tcPr>
            <w:tcW w:w="8789" w:type="dxa"/>
            <w:gridSpan w:val="3"/>
            <w:shd w:val="clear" w:color="auto" w:fill="BFBFBF" w:themeFill="background1" w:themeFillShade="BF"/>
            <w:vAlign w:val="center"/>
          </w:tcPr>
          <w:p w:rsidR="00C71C8D" w:rsidRPr="00246534" w:rsidRDefault="00C71C8D" w:rsidP="00C71C8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.   PODACI O PERSPEKTIVNIM SPORTAŠIMA </w:t>
            </w:r>
          </w:p>
        </w:tc>
      </w:tr>
      <w:tr w:rsidR="00C71C8D" w:rsidRPr="00246534" w:rsidTr="00857EDE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C71C8D" w:rsidRPr="00246534" w:rsidRDefault="00C71C8D" w:rsidP="00857ED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1277" w:type="dxa"/>
            <w:vAlign w:val="center"/>
          </w:tcPr>
          <w:p w:rsidR="00C71C8D" w:rsidRPr="00246534" w:rsidRDefault="00C71C8D" w:rsidP="002B5A8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ATEGORIJA 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C71C8D" w:rsidRPr="00246534" w:rsidRDefault="00C71C8D" w:rsidP="00857ED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ZNAČAJNIJI REZULTATI</w:t>
            </w:r>
          </w:p>
        </w:tc>
      </w:tr>
      <w:tr w:rsidR="00C71C8D" w:rsidRPr="00246534" w:rsidTr="00857EDE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C71C8D" w:rsidRPr="00246534" w:rsidRDefault="00C71C8D" w:rsidP="00857E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C71C8D" w:rsidRPr="00246534" w:rsidRDefault="00C71C8D" w:rsidP="00857E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C71C8D" w:rsidRPr="00246534" w:rsidRDefault="00C71C8D" w:rsidP="00857E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71C8D" w:rsidRPr="00246534" w:rsidTr="00857EDE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C71C8D" w:rsidRPr="00246534" w:rsidRDefault="00C71C8D" w:rsidP="00857E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C71C8D" w:rsidRPr="00246534" w:rsidRDefault="00C71C8D" w:rsidP="00857E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C71C8D" w:rsidRPr="00246534" w:rsidRDefault="00C71C8D" w:rsidP="00857E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71C8D" w:rsidRPr="00246534" w:rsidTr="00857EDE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C71C8D" w:rsidRPr="00246534" w:rsidRDefault="00C71C8D" w:rsidP="00857E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C71C8D" w:rsidRPr="00246534" w:rsidRDefault="00C71C8D" w:rsidP="00857E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C71C8D" w:rsidRPr="00246534" w:rsidRDefault="00C71C8D" w:rsidP="00857E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71C8D" w:rsidRPr="00246534" w:rsidTr="00857EDE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C71C8D" w:rsidRPr="00246534" w:rsidRDefault="00C71C8D" w:rsidP="00857E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C71C8D" w:rsidRPr="00246534" w:rsidRDefault="00C71C8D" w:rsidP="00857E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C71C8D" w:rsidRPr="00246534" w:rsidRDefault="00C71C8D" w:rsidP="00857E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71C8D" w:rsidRPr="00246534" w:rsidTr="00857EDE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C71C8D" w:rsidRPr="00246534" w:rsidRDefault="00C71C8D" w:rsidP="00857E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C71C8D" w:rsidRPr="00246534" w:rsidRDefault="00C71C8D" w:rsidP="00857E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C71C8D" w:rsidRPr="00246534" w:rsidRDefault="00C71C8D" w:rsidP="00857E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71C8D" w:rsidRPr="00246534" w:rsidTr="00857EDE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C71C8D" w:rsidRPr="00246534" w:rsidRDefault="00C71C8D" w:rsidP="00857E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C71C8D" w:rsidRPr="00246534" w:rsidRDefault="00C71C8D" w:rsidP="00857E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C71C8D" w:rsidRPr="00246534" w:rsidRDefault="00C71C8D" w:rsidP="00857E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71C8D" w:rsidRPr="00246534" w:rsidTr="00857EDE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C71C8D" w:rsidRPr="00246534" w:rsidRDefault="00C71C8D" w:rsidP="00857E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C71C8D" w:rsidRPr="00246534" w:rsidRDefault="00C71C8D" w:rsidP="00857E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C71C8D" w:rsidRPr="00246534" w:rsidRDefault="00C71C8D" w:rsidP="00857E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71C8D" w:rsidRPr="00246534" w:rsidTr="00857EDE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C71C8D" w:rsidRPr="00246534" w:rsidRDefault="00C71C8D" w:rsidP="00857E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C71C8D" w:rsidRPr="00246534" w:rsidRDefault="00C71C8D" w:rsidP="00857E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C71C8D" w:rsidRPr="00246534" w:rsidRDefault="00C71C8D" w:rsidP="00857E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71C8D" w:rsidRPr="00246534" w:rsidTr="00857EDE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C71C8D" w:rsidRPr="00246534" w:rsidRDefault="00C71C8D" w:rsidP="00857E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C71C8D" w:rsidRPr="00246534" w:rsidRDefault="00C71C8D" w:rsidP="00857E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C71C8D" w:rsidRPr="00246534" w:rsidRDefault="00C71C8D" w:rsidP="00857E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C71C8D" w:rsidRPr="00246534" w:rsidRDefault="00C71C8D" w:rsidP="00C71C8D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C71C8D" w:rsidRPr="00246534" w:rsidRDefault="00C71C8D" w:rsidP="00C71C8D">
      <w:pPr>
        <w:jc w:val="both"/>
        <w:rPr>
          <w:rFonts w:asciiTheme="minorHAnsi" w:hAnsiTheme="minorHAnsi" w:cstheme="minorHAnsi"/>
          <w:b/>
          <w:i/>
          <w:color w:val="000000"/>
          <w:sz w:val="16"/>
          <w:szCs w:val="16"/>
        </w:rPr>
      </w:pPr>
      <w:r w:rsidRPr="00246534">
        <w:rPr>
          <w:rFonts w:asciiTheme="minorHAnsi" w:hAnsiTheme="minorHAnsi" w:cstheme="minorHAnsi"/>
          <w:b/>
          <w:i/>
          <w:color w:val="000000"/>
          <w:sz w:val="16"/>
          <w:szCs w:val="16"/>
        </w:rPr>
        <w:t xml:space="preserve">* istaknuti sportaše sa značajnim rezultatima u mlađim uzrasnim kategorijama (kadeti, </w:t>
      </w:r>
      <w:proofErr w:type="spellStart"/>
      <w:r w:rsidRPr="00246534">
        <w:rPr>
          <w:rFonts w:asciiTheme="minorHAnsi" w:hAnsiTheme="minorHAnsi" w:cstheme="minorHAnsi"/>
          <w:b/>
          <w:i/>
          <w:color w:val="000000"/>
          <w:sz w:val="16"/>
          <w:szCs w:val="16"/>
        </w:rPr>
        <w:t>ml.juniori</w:t>
      </w:r>
      <w:proofErr w:type="spellEnd"/>
      <w:r w:rsidRPr="00246534">
        <w:rPr>
          <w:rFonts w:asciiTheme="minorHAnsi" w:hAnsiTheme="minorHAnsi" w:cstheme="minorHAnsi"/>
          <w:b/>
          <w:i/>
          <w:color w:val="000000"/>
          <w:sz w:val="16"/>
          <w:szCs w:val="16"/>
        </w:rPr>
        <w:t>, juniori) na državnim natjecanjima, odnosno mlade sportaše koje su nastupali na velikim međunarodnim natjecanjima u sklopu reprezentacije RH</w:t>
      </w:r>
      <w:r w:rsidR="005D232C" w:rsidRPr="00246534">
        <w:rPr>
          <w:rFonts w:asciiTheme="minorHAnsi" w:hAnsiTheme="minorHAnsi" w:cstheme="minorHAnsi"/>
          <w:b/>
          <w:i/>
          <w:color w:val="000000"/>
          <w:sz w:val="16"/>
          <w:szCs w:val="16"/>
        </w:rPr>
        <w:t>.</w:t>
      </w:r>
    </w:p>
    <w:p w:rsidR="00C71C8D" w:rsidRPr="00246534" w:rsidRDefault="00C71C8D" w:rsidP="00FF7B9B">
      <w:pPr>
        <w:ind w:left="360" w:firstLine="3960"/>
        <w:jc w:val="both"/>
        <w:rPr>
          <w:rFonts w:asciiTheme="minorHAnsi" w:hAnsiTheme="minorHAnsi" w:cstheme="minorHAnsi"/>
          <w:b/>
          <w:i/>
          <w:color w:val="000000"/>
          <w:sz w:val="16"/>
          <w:szCs w:val="16"/>
        </w:rPr>
      </w:pPr>
    </w:p>
    <w:p w:rsidR="00C71C8D" w:rsidRPr="00246534" w:rsidRDefault="00C71C8D" w:rsidP="00FF7B9B">
      <w:pPr>
        <w:ind w:left="360" w:firstLine="3960"/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</w:p>
    <w:p w:rsidR="00FF7B9B" w:rsidRPr="00246534" w:rsidRDefault="00FF7B9B" w:rsidP="00FF7B9B">
      <w:pPr>
        <w:ind w:left="360" w:firstLine="3960"/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</w:p>
    <w:p w:rsidR="00FF7B9B" w:rsidRPr="00246534" w:rsidRDefault="00FF7B9B" w:rsidP="00FF7B9B">
      <w:pPr>
        <w:ind w:left="360" w:firstLine="3960"/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</w:p>
    <w:p w:rsidR="00246534" w:rsidRPr="00246534" w:rsidRDefault="00246534" w:rsidP="00FF7B9B">
      <w:pPr>
        <w:ind w:left="360" w:firstLine="3960"/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</w:p>
    <w:p w:rsidR="00246534" w:rsidRPr="00246534" w:rsidRDefault="00246534" w:rsidP="00FF7B9B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F7B9B" w:rsidRPr="00246534" w:rsidRDefault="00FF7B9B" w:rsidP="00FF7B9B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246534">
        <w:rPr>
          <w:rFonts w:asciiTheme="minorHAnsi" w:hAnsiTheme="minorHAnsi" w:cstheme="minorHAnsi"/>
          <w:color w:val="000000"/>
          <w:sz w:val="20"/>
          <w:szCs w:val="20"/>
        </w:rPr>
        <w:t xml:space="preserve">            </w:t>
      </w:r>
    </w:p>
    <w:tbl>
      <w:tblPr>
        <w:tblStyle w:val="Reetkatablice"/>
        <w:tblW w:w="0" w:type="auto"/>
        <w:shd w:val="clear" w:color="auto" w:fill="00B0F0"/>
        <w:tblLook w:val="01E0" w:firstRow="1" w:lastRow="1" w:firstColumn="1" w:lastColumn="1" w:noHBand="0" w:noVBand="0"/>
      </w:tblPr>
      <w:tblGrid>
        <w:gridCol w:w="8856"/>
      </w:tblGrid>
      <w:tr w:rsidR="00FF7B9B" w:rsidRPr="00246534" w:rsidTr="00246534">
        <w:tc>
          <w:tcPr>
            <w:tcW w:w="8856" w:type="dxa"/>
            <w:shd w:val="clear" w:color="auto" w:fill="BFBFBF" w:themeFill="background1" w:themeFillShade="BF"/>
            <w:vAlign w:val="center"/>
            <w:hideMark/>
          </w:tcPr>
          <w:p w:rsidR="00FF7B9B" w:rsidRPr="00246534" w:rsidRDefault="00203AB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EĐUNARODNA SURADNJA I RAZVOJNI SPORTSKI PROGRAMI</w:t>
            </w:r>
          </w:p>
        </w:tc>
      </w:tr>
    </w:tbl>
    <w:p w:rsidR="00FF7B9B" w:rsidRPr="00246534" w:rsidRDefault="00FF7B9B" w:rsidP="00FF7B9B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FF7B9B" w:rsidRPr="00246534" w:rsidRDefault="00FF7B9B" w:rsidP="00FF7B9B">
      <w:pPr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FF7B9B" w:rsidRPr="00246534" w:rsidTr="00FF7B9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DLAGAČ PROGRAMA 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7B9B" w:rsidRPr="00246534" w:rsidTr="00FF7B9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ZIV  PROGRAMA 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7B9B" w:rsidRPr="00246534" w:rsidTr="00FF7B9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9B" w:rsidRPr="00246534" w:rsidRDefault="002B5A8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SIOC</w:t>
            </w:r>
            <w:r w:rsidR="00FF7B9B"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GRAMA 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FF7B9B" w:rsidRPr="00246534" w:rsidRDefault="00FF7B9B" w:rsidP="00FF7B9B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8856"/>
      </w:tblGrid>
      <w:tr w:rsidR="00FF7B9B" w:rsidRPr="00246534" w:rsidTr="00246534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7B9B" w:rsidRPr="00246534" w:rsidRDefault="00FF7B9B" w:rsidP="004B015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b/>
                <w:sz w:val="20"/>
                <w:szCs w:val="20"/>
              </w:rPr>
              <w:t>CILJEVI PROJEKTA</w:t>
            </w:r>
            <w:r w:rsidR="002B5A8F" w:rsidRPr="002465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SURADNJE </w:t>
            </w:r>
            <w:r w:rsidRPr="002465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Važnost za sport </w:t>
            </w:r>
            <w:r w:rsidR="004B015D" w:rsidRPr="00246534">
              <w:rPr>
                <w:rFonts w:asciiTheme="minorHAnsi" w:hAnsiTheme="minorHAnsi" w:cstheme="minorHAnsi"/>
                <w:b/>
                <w:sz w:val="20"/>
                <w:szCs w:val="20"/>
              </w:rPr>
              <w:t>Grada V</w:t>
            </w:r>
            <w:r w:rsidR="00310EC6" w:rsidRPr="00246534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4B015D" w:rsidRPr="00246534">
              <w:rPr>
                <w:rFonts w:asciiTheme="minorHAnsi" w:hAnsiTheme="minorHAnsi" w:cstheme="minorHAnsi"/>
                <w:b/>
                <w:sz w:val="20"/>
                <w:szCs w:val="20"/>
              </w:rPr>
              <w:t>raždina</w:t>
            </w:r>
          </w:p>
        </w:tc>
      </w:tr>
      <w:tr w:rsidR="00FF7B9B" w:rsidRPr="00246534" w:rsidTr="00030D23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9B" w:rsidRPr="00246534" w:rsidRDefault="00FF7B9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F7B9B" w:rsidRPr="00246534" w:rsidTr="00246534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7B9B" w:rsidRPr="00246534" w:rsidRDefault="00FF7B9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/SADRŽAJ PROGRAMA     </w:t>
            </w:r>
          </w:p>
        </w:tc>
      </w:tr>
      <w:tr w:rsidR="00FF7B9B" w:rsidRPr="00246534" w:rsidTr="00030D23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9B" w:rsidRPr="00246534" w:rsidRDefault="00FF7B9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F7B9B" w:rsidRPr="00246534" w:rsidTr="00246534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7B9B" w:rsidRPr="00246534" w:rsidRDefault="0024653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RATKA BIOGRAFIJA AUTORA ILI VODITELJA PROGRAMA</w:t>
            </w:r>
          </w:p>
        </w:tc>
      </w:tr>
      <w:tr w:rsidR="00FF7B9B" w:rsidRPr="00246534" w:rsidTr="00FF7B9B">
        <w:trPr>
          <w:trHeight w:val="209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9B" w:rsidRPr="00246534" w:rsidRDefault="00FF7B9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FF7B9B" w:rsidRPr="00246534" w:rsidRDefault="00FF7B9B" w:rsidP="00FF7B9B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68"/>
        <w:gridCol w:w="4113"/>
        <w:gridCol w:w="4393"/>
      </w:tblGrid>
      <w:tr w:rsidR="00FF7B9B" w:rsidRPr="00246534" w:rsidTr="00246534">
        <w:trPr>
          <w:trHeight w:val="34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7B9B" w:rsidRPr="00246534" w:rsidRDefault="00FF7B9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b/>
                <w:sz w:val="20"/>
                <w:szCs w:val="20"/>
              </w:rPr>
              <w:t>FINANCIJSKI PLAN PROGRAMA</w:t>
            </w:r>
          </w:p>
        </w:tc>
      </w:tr>
      <w:tr w:rsidR="00FF7B9B" w:rsidRPr="00246534" w:rsidTr="00FF7B9B">
        <w:trPr>
          <w:trHeight w:val="34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9B" w:rsidRPr="00246534" w:rsidRDefault="00FF7B9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IHODI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9B" w:rsidRPr="00246534" w:rsidRDefault="00FF7B9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ZNOS</w:t>
            </w:r>
          </w:p>
        </w:tc>
      </w:tr>
      <w:tr w:rsidR="00FF7B9B" w:rsidRPr="00246534" w:rsidTr="00FF7B9B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IHOD OD PRORAČUNA GRADA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9B" w:rsidRPr="00246534" w:rsidRDefault="00FF7B9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F7B9B" w:rsidRPr="00246534" w:rsidTr="00FF7B9B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IHOD OD PRORAČUNA ŽUPANIJE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9B" w:rsidRPr="00246534" w:rsidRDefault="00FF7B9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F7B9B" w:rsidRPr="00246534" w:rsidTr="00FF7B9B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9B" w:rsidRPr="00246534" w:rsidRDefault="00FF7B9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F7B9B" w:rsidRPr="00246534" w:rsidTr="00FF7B9B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HODI OD SPONZORA I DONATOR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9B" w:rsidRPr="00246534" w:rsidRDefault="00FF7B9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F7B9B" w:rsidRPr="00246534" w:rsidTr="00FF7B9B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9B" w:rsidRPr="00246534" w:rsidRDefault="00FF7B9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F7B9B" w:rsidRPr="00246534" w:rsidTr="00FF7B9B">
        <w:trPr>
          <w:trHeight w:val="34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9B" w:rsidRPr="00246534" w:rsidRDefault="00FF7B9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9B" w:rsidRPr="00246534" w:rsidRDefault="00FF7B9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F7B9B" w:rsidRPr="00246534" w:rsidTr="00FF7B9B">
        <w:trPr>
          <w:trHeight w:val="34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9B" w:rsidRPr="00246534" w:rsidRDefault="00FF7B9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ASHODI 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9B" w:rsidRPr="00246534" w:rsidRDefault="00FF7B9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ZNOS</w:t>
            </w:r>
          </w:p>
        </w:tc>
      </w:tr>
      <w:tr w:rsidR="00FF7B9B" w:rsidRPr="00246534" w:rsidTr="00FF7B9B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9B" w:rsidRPr="00246534" w:rsidRDefault="00FF7B9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F7B9B" w:rsidRPr="00246534" w:rsidTr="00FF7B9B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9B" w:rsidRPr="00246534" w:rsidRDefault="00FF7B9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F7B9B" w:rsidRPr="00246534" w:rsidTr="00FF7B9B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9B" w:rsidRPr="00246534" w:rsidRDefault="00FF7B9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F7B9B" w:rsidRPr="00246534" w:rsidTr="00FF7B9B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9B" w:rsidRPr="00246534" w:rsidRDefault="00FF7B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9B" w:rsidRPr="00246534" w:rsidRDefault="00FF7B9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F7B9B" w:rsidRPr="00246534" w:rsidTr="00FF7B9B">
        <w:trPr>
          <w:trHeight w:val="34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9B" w:rsidRPr="00246534" w:rsidRDefault="00FF7B9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9B" w:rsidRPr="00246534" w:rsidRDefault="00FF7B9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FF7B9B" w:rsidRPr="00246534" w:rsidRDefault="00FF7B9B" w:rsidP="00C94CF0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Ind w:w="360" w:type="dxa"/>
        <w:tblLook w:val="01E0" w:firstRow="1" w:lastRow="1" w:firstColumn="1" w:lastColumn="1" w:noHBand="0" w:noVBand="0"/>
      </w:tblPr>
      <w:tblGrid>
        <w:gridCol w:w="8856"/>
      </w:tblGrid>
      <w:tr w:rsidR="00FF7B9B" w:rsidRPr="00246534" w:rsidTr="00FF7B9B">
        <w:trPr>
          <w:trHeight w:val="309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9B" w:rsidRPr="00246534" w:rsidRDefault="00FF7B9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* za ocjenu programa potrebno je sačiniti detaljni </w:t>
            </w:r>
            <w:r w:rsidRPr="002465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laborat </w:t>
            </w:r>
            <w:r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ji će sadržavati: </w:t>
            </w:r>
          </w:p>
          <w:p w:rsidR="00FF7B9B" w:rsidRPr="00246534" w:rsidRDefault="00FF7B9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F7B9B" w:rsidRPr="00246534" w:rsidRDefault="00FF7B9B" w:rsidP="007C0613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taljan opis  </w:t>
            </w:r>
          </w:p>
          <w:p w:rsidR="00FF7B9B" w:rsidRPr="00246534" w:rsidRDefault="00FF7B9B" w:rsidP="007C0613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taljan financijski plan  </w:t>
            </w:r>
          </w:p>
          <w:p w:rsidR="00FF7B9B" w:rsidRPr="00246534" w:rsidRDefault="00FF7B9B" w:rsidP="007C0613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iografiju voditelja </w:t>
            </w:r>
            <w:r w:rsidR="00203ABF"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radnje</w:t>
            </w:r>
            <w:r w:rsid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projekta</w:t>
            </w:r>
          </w:p>
          <w:p w:rsidR="00FF7B9B" w:rsidRPr="00246534" w:rsidRDefault="00FF7B9B" w:rsidP="007C0613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iljevi projekta i važnost za sport Grada </w:t>
            </w:r>
            <w:r w:rsidR="00C94CF0"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raždina</w:t>
            </w:r>
          </w:p>
          <w:p w:rsidR="00FF7B9B" w:rsidRPr="00246534" w:rsidRDefault="00FF7B9B" w:rsidP="007C0613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enzije i/ili stručne preporuke</w:t>
            </w:r>
          </w:p>
          <w:p w:rsidR="00FF7B9B" w:rsidRPr="00246534" w:rsidRDefault="00FF7B9B">
            <w:pPr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FF7B9B" w:rsidRPr="00246534" w:rsidRDefault="00FF7B9B" w:rsidP="00FF7B9B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F7B9B" w:rsidRPr="00246534" w:rsidRDefault="00FF7B9B" w:rsidP="00FF7B9B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F7B9B" w:rsidRPr="00246534" w:rsidRDefault="00FF7B9B" w:rsidP="00FF7B9B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F7B9B" w:rsidRPr="00246534" w:rsidRDefault="00FF7B9B" w:rsidP="00FF7B9B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F7B9B" w:rsidRPr="00246534" w:rsidRDefault="00FF7B9B" w:rsidP="00FF7B9B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F7B9B" w:rsidRPr="00246534" w:rsidRDefault="00C94CF0" w:rsidP="00FF7B9B">
      <w:pPr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246534">
        <w:rPr>
          <w:rFonts w:asciiTheme="minorHAnsi" w:hAnsiTheme="minorHAnsi" w:cstheme="minorHAnsi"/>
          <w:b/>
          <w:color w:val="000000"/>
          <w:sz w:val="16"/>
          <w:szCs w:val="16"/>
        </w:rPr>
        <w:t>Ispunjava Zajednica športskih udruga Grada Varaždina</w:t>
      </w:r>
      <w:r w:rsidR="00FF7B9B" w:rsidRPr="00246534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: </w:t>
      </w:r>
    </w:p>
    <w:p w:rsidR="00FF7B9B" w:rsidRPr="00246534" w:rsidRDefault="00FF7B9B" w:rsidP="00FF7B9B">
      <w:pPr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2525"/>
      </w:tblGrid>
      <w:tr w:rsidR="00FF7B9B" w:rsidRPr="00246534" w:rsidTr="00246534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7B9B" w:rsidRPr="00246534" w:rsidRDefault="00FF7B9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sz w:val="20"/>
                <w:szCs w:val="20"/>
              </w:rPr>
              <w:t xml:space="preserve">DATUM PRIMITKA PROGRAMA: </w:t>
            </w:r>
            <w:r w:rsidRPr="002465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9B" w:rsidRPr="00246534" w:rsidRDefault="00FF7B9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FF7B9B" w:rsidRPr="00246534" w:rsidRDefault="00FF7B9B" w:rsidP="00FF7B9B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246534">
        <w:rPr>
          <w:rFonts w:asciiTheme="minorHAnsi" w:hAnsiTheme="minorHAnsi" w:cstheme="minorHAnsi"/>
          <w:color w:val="000000"/>
          <w:sz w:val="20"/>
          <w:szCs w:val="20"/>
        </w:rPr>
        <w:br/>
      </w:r>
    </w:p>
    <w:p w:rsidR="00FF7B9B" w:rsidRPr="00246534" w:rsidRDefault="00FF7B9B" w:rsidP="00FF7B9B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:rsidR="00FF7B9B" w:rsidRPr="00246534" w:rsidRDefault="00FF7B9B" w:rsidP="00FF7B9B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5220"/>
      </w:tblGrid>
      <w:tr w:rsidR="00FF7B9B" w:rsidRPr="00246534" w:rsidTr="00246534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F7B9B" w:rsidRPr="00246534" w:rsidRDefault="00FF7B9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534">
              <w:rPr>
                <w:rFonts w:asciiTheme="minorHAnsi" w:hAnsiTheme="minorHAnsi" w:cstheme="minorHAnsi"/>
                <w:sz w:val="20"/>
                <w:szCs w:val="20"/>
              </w:rPr>
              <w:t>NAPOMENA   *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9B" w:rsidRPr="00246534" w:rsidRDefault="00FF7B9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F7B9B" w:rsidRPr="00246534" w:rsidRDefault="00FF7B9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FF7B9B" w:rsidRPr="00246534" w:rsidRDefault="00FF7B9B" w:rsidP="00FF7B9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F7B9B" w:rsidRPr="00246534" w:rsidRDefault="00FF7B9B" w:rsidP="00FF7B9B">
      <w:pPr>
        <w:rPr>
          <w:rFonts w:asciiTheme="minorHAnsi" w:hAnsiTheme="minorHAnsi" w:cstheme="minorHAnsi"/>
          <w:sz w:val="20"/>
          <w:szCs w:val="20"/>
        </w:rPr>
      </w:pPr>
    </w:p>
    <w:p w:rsidR="00FF7B9B" w:rsidRPr="00246534" w:rsidRDefault="00FF7B9B" w:rsidP="00FF7B9B">
      <w:pPr>
        <w:rPr>
          <w:rFonts w:asciiTheme="minorHAnsi" w:hAnsiTheme="minorHAnsi" w:cstheme="minorHAnsi"/>
          <w:sz w:val="20"/>
          <w:szCs w:val="20"/>
        </w:rPr>
      </w:pPr>
    </w:p>
    <w:p w:rsidR="00FF7B9B" w:rsidRPr="00246534" w:rsidRDefault="00FF7B9B" w:rsidP="00FF7B9B">
      <w:pPr>
        <w:rPr>
          <w:rFonts w:asciiTheme="minorHAnsi" w:hAnsiTheme="minorHAnsi" w:cstheme="minorHAnsi"/>
          <w:sz w:val="20"/>
          <w:szCs w:val="20"/>
        </w:rPr>
      </w:pPr>
    </w:p>
    <w:p w:rsidR="00FF7B9B" w:rsidRPr="00246534" w:rsidRDefault="00FF7B9B" w:rsidP="00FF7B9B">
      <w:pPr>
        <w:rPr>
          <w:rFonts w:asciiTheme="minorHAnsi" w:hAnsiTheme="minorHAnsi" w:cstheme="minorHAnsi"/>
          <w:sz w:val="20"/>
          <w:szCs w:val="20"/>
        </w:rPr>
      </w:pPr>
    </w:p>
    <w:p w:rsidR="00FF7B9B" w:rsidRPr="00246534" w:rsidRDefault="00FF7B9B" w:rsidP="00FF7B9B">
      <w:pPr>
        <w:rPr>
          <w:rFonts w:asciiTheme="minorHAnsi" w:hAnsiTheme="minorHAnsi" w:cstheme="minorHAnsi"/>
          <w:sz w:val="20"/>
          <w:szCs w:val="20"/>
        </w:rPr>
      </w:pPr>
    </w:p>
    <w:p w:rsidR="00FF7B9B" w:rsidRPr="00246534" w:rsidRDefault="00FF7B9B" w:rsidP="00FF7B9B">
      <w:pPr>
        <w:rPr>
          <w:rFonts w:asciiTheme="minorHAnsi" w:hAnsiTheme="minorHAnsi" w:cstheme="minorHAnsi"/>
          <w:sz w:val="20"/>
          <w:szCs w:val="20"/>
        </w:rPr>
      </w:pPr>
    </w:p>
    <w:p w:rsidR="00FF7B9B" w:rsidRPr="00246534" w:rsidRDefault="00FF7B9B" w:rsidP="00FF7B9B">
      <w:pPr>
        <w:rPr>
          <w:rFonts w:asciiTheme="minorHAnsi" w:hAnsiTheme="minorHAnsi" w:cstheme="minorHAnsi"/>
          <w:sz w:val="20"/>
          <w:szCs w:val="20"/>
        </w:rPr>
      </w:pPr>
    </w:p>
    <w:p w:rsidR="00FF7B9B" w:rsidRPr="00246534" w:rsidRDefault="00FF7B9B" w:rsidP="00FF7B9B">
      <w:pPr>
        <w:rPr>
          <w:rFonts w:asciiTheme="minorHAnsi" w:hAnsiTheme="minorHAnsi" w:cstheme="minorHAnsi"/>
          <w:sz w:val="20"/>
          <w:szCs w:val="20"/>
        </w:rPr>
      </w:pPr>
    </w:p>
    <w:p w:rsidR="00FF7B9B" w:rsidRPr="00246534" w:rsidRDefault="00FF7B9B" w:rsidP="00FF7B9B">
      <w:pPr>
        <w:rPr>
          <w:rFonts w:asciiTheme="minorHAnsi" w:hAnsiTheme="minorHAnsi" w:cstheme="minorHAnsi"/>
          <w:sz w:val="20"/>
          <w:szCs w:val="20"/>
        </w:rPr>
      </w:pPr>
    </w:p>
    <w:p w:rsidR="00FF7B9B" w:rsidRPr="00246534" w:rsidRDefault="00FF7B9B" w:rsidP="00FF7B9B">
      <w:pPr>
        <w:rPr>
          <w:rFonts w:asciiTheme="minorHAnsi" w:hAnsiTheme="minorHAnsi" w:cstheme="minorHAnsi"/>
          <w:sz w:val="20"/>
          <w:szCs w:val="20"/>
        </w:rPr>
      </w:pPr>
    </w:p>
    <w:p w:rsidR="00FF7B9B" w:rsidRPr="00246534" w:rsidRDefault="00FF7B9B" w:rsidP="00FF7B9B">
      <w:pPr>
        <w:rPr>
          <w:rFonts w:asciiTheme="minorHAnsi" w:hAnsiTheme="minorHAnsi" w:cstheme="minorHAnsi"/>
          <w:sz w:val="20"/>
          <w:szCs w:val="20"/>
        </w:rPr>
      </w:pPr>
    </w:p>
    <w:p w:rsidR="00FF7B9B" w:rsidRPr="00246534" w:rsidRDefault="00FF7B9B" w:rsidP="00FF7B9B">
      <w:pPr>
        <w:rPr>
          <w:rFonts w:asciiTheme="minorHAnsi" w:hAnsiTheme="minorHAnsi" w:cstheme="minorHAnsi"/>
          <w:sz w:val="20"/>
          <w:szCs w:val="20"/>
        </w:rPr>
      </w:pPr>
    </w:p>
    <w:p w:rsidR="00FF7B9B" w:rsidRPr="00246534" w:rsidRDefault="00FF7B9B" w:rsidP="00FF7B9B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F7B9B" w:rsidRPr="00246534" w:rsidRDefault="00FF7B9B" w:rsidP="00FF7B9B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F7B9B" w:rsidRPr="00246534" w:rsidRDefault="00FF7B9B" w:rsidP="00FF7B9B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F7B9B" w:rsidRPr="00246534" w:rsidRDefault="00FF7B9B" w:rsidP="00FF7B9B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:rsidR="00FF7B9B" w:rsidRPr="00246534" w:rsidRDefault="00FF7B9B" w:rsidP="00FF7B9B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FF7B9B" w:rsidRPr="00246534" w:rsidSect="00246534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237" w:rsidRDefault="00000237" w:rsidP="003A3DD5">
      <w:r>
        <w:separator/>
      </w:r>
    </w:p>
  </w:endnote>
  <w:endnote w:type="continuationSeparator" w:id="0">
    <w:p w:rsidR="00000237" w:rsidRDefault="00000237" w:rsidP="003A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D5" w:rsidRPr="003A3DD5" w:rsidRDefault="003A3DD5" w:rsidP="003A3DD5">
    <w:pPr>
      <w:pStyle w:val="Podnoje"/>
      <w:jc w:val="center"/>
      <w:rPr>
        <w:rFonts w:asciiTheme="minorHAnsi" w:hAnsiTheme="minorHAnsi" w:cstheme="minorHAnsi"/>
        <w:sz w:val="16"/>
        <w:szCs w:val="16"/>
      </w:rPr>
    </w:pPr>
    <w:r w:rsidRPr="003A3DD5">
      <w:rPr>
        <w:rFonts w:asciiTheme="minorHAnsi" w:hAnsiTheme="minorHAnsi" w:cstheme="minorHAnsi"/>
        <w:sz w:val="16"/>
        <w:szCs w:val="16"/>
      </w:rPr>
      <w:t>Zajednica športskih udruga Grada Varažd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237" w:rsidRDefault="00000237" w:rsidP="003A3DD5">
      <w:r>
        <w:separator/>
      </w:r>
    </w:p>
  </w:footnote>
  <w:footnote w:type="continuationSeparator" w:id="0">
    <w:p w:rsidR="00000237" w:rsidRDefault="00000237" w:rsidP="003A3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7804"/>
    <w:multiLevelType w:val="multilevel"/>
    <w:tmpl w:val="A808C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6A7C5799"/>
    <w:multiLevelType w:val="hybridMultilevel"/>
    <w:tmpl w:val="F118D6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847719"/>
    <w:multiLevelType w:val="hybridMultilevel"/>
    <w:tmpl w:val="50CC2A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9B"/>
    <w:rsid w:val="00000237"/>
    <w:rsid w:val="00030D23"/>
    <w:rsid w:val="00203ABF"/>
    <w:rsid w:val="00246534"/>
    <w:rsid w:val="002B5A8F"/>
    <w:rsid w:val="002E660A"/>
    <w:rsid w:val="00310EC6"/>
    <w:rsid w:val="003A3DD5"/>
    <w:rsid w:val="003E4715"/>
    <w:rsid w:val="004B015D"/>
    <w:rsid w:val="005D232C"/>
    <w:rsid w:val="00AC3DDF"/>
    <w:rsid w:val="00B632F3"/>
    <w:rsid w:val="00BE557B"/>
    <w:rsid w:val="00C71C8D"/>
    <w:rsid w:val="00C94CF0"/>
    <w:rsid w:val="00D509DE"/>
    <w:rsid w:val="00E92D9F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F7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rsid w:val="00C71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3A3D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3DD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odnoje">
    <w:name w:val="footer"/>
    <w:basedOn w:val="Normal"/>
    <w:link w:val="PodnojeChar"/>
    <w:uiPriority w:val="99"/>
    <w:unhideWhenUsed/>
    <w:rsid w:val="003A3D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3DD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3DD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3DD5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F7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rsid w:val="00C71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3A3D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3DD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odnoje">
    <w:name w:val="footer"/>
    <w:basedOn w:val="Normal"/>
    <w:link w:val="PodnojeChar"/>
    <w:uiPriority w:val="99"/>
    <w:unhideWhenUsed/>
    <w:rsid w:val="003A3D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3DD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3DD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3DD5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7686-AED8-4E9F-B75F-81734223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UG</dc:creator>
  <cp:keywords/>
  <dc:description/>
  <cp:lastModifiedBy>ZŠUG</cp:lastModifiedBy>
  <cp:revision>13</cp:revision>
  <cp:lastPrinted>2013-08-26T07:25:00Z</cp:lastPrinted>
  <dcterms:created xsi:type="dcterms:W3CDTF">2013-07-10T11:34:00Z</dcterms:created>
  <dcterms:modified xsi:type="dcterms:W3CDTF">2013-08-27T08:30:00Z</dcterms:modified>
</cp:coreProperties>
</file>